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04" w:rsidRDefault="00486946" w:rsidP="00DC523F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noProof/>
          <w:sz w:val="29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506730</wp:posOffset>
                </wp:positionV>
                <wp:extent cx="3874770" cy="717550"/>
                <wp:effectExtent l="13970" t="7620" r="6985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7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F4" w:rsidRPr="002A48D1" w:rsidRDefault="00DE16F4" w:rsidP="000A1E90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8"/>
                                <w:szCs w:val="22"/>
                              </w:rPr>
                            </w:pPr>
                            <w:r w:rsidRPr="002A48D1">
                              <w:rPr>
                                <w:rFonts w:ascii="Times New Roman" w:hAnsi="Times New Roman"/>
                                <w:b/>
                                <w:sz w:val="28"/>
                                <w:szCs w:val="22"/>
                              </w:rPr>
                              <w:t>UNIVESITAS MEDAN AREA</w:t>
                            </w:r>
                          </w:p>
                          <w:p w:rsidR="00DE16F4" w:rsidRPr="00513A0C" w:rsidRDefault="00DE16F4" w:rsidP="000A1E90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6"/>
                                <w:szCs w:val="22"/>
                              </w:rPr>
                            </w:pPr>
                            <w:r w:rsidRPr="00513A0C">
                              <w:rPr>
                                <w:rFonts w:ascii="Times New Roman" w:hAnsi="Times New Roman"/>
                                <w:b/>
                                <w:sz w:val="26"/>
                                <w:szCs w:val="22"/>
                              </w:rPr>
                              <w:t>FAKULTAS PERTANIAN</w:t>
                            </w:r>
                          </w:p>
                          <w:p w:rsidR="00DE16F4" w:rsidRPr="00325C48" w:rsidRDefault="00DE16F4" w:rsidP="000A1E90">
                            <w:pPr>
                              <w:pStyle w:val="NormalWeb"/>
                              <w:tabs>
                                <w:tab w:val="left" w:pos="142"/>
                                <w:tab w:val="left" w:pos="851"/>
                              </w:tabs>
                              <w:spacing w:before="0" w:beforeAutospacing="0" w:after="0" w:afterAutospacing="0" w:line="180" w:lineRule="exact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25C48"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Jl. Kolam No. 1 Medan estate, Telp. 061-7366878, 7360168, 7364348, 7366781</w:t>
                            </w:r>
                            <w:r w:rsidRPr="00325C48"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Pr="00325C48"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Medan 20371</w:t>
                            </w:r>
                          </w:p>
                          <w:p w:rsidR="00DE16F4" w:rsidRPr="00325C48" w:rsidRDefault="00DE16F4" w:rsidP="000A1E90">
                            <w:pPr>
                              <w:pStyle w:val="NormalWeb"/>
                              <w:tabs>
                                <w:tab w:val="left" w:pos="142"/>
                                <w:tab w:val="left" w:pos="851"/>
                              </w:tabs>
                              <w:spacing w:before="0" w:beforeAutospacing="0" w:after="0" w:afterAutospacing="0" w:line="180" w:lineRule="exact"/>
                              <w:rPr>
                                <w:spacing w:val="-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325C48"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  <w:u w:val="single"/>
                              </w:rPr>
                              <w:t xml:space="preserve">Email : univ_medanarea@uma.ac.id   Website : www.uma.ac.i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7.15pt;margin-top:-39.9pt;width:305.1pt;height:5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" strokecolor="white [3212]">
                <v:textbox>
                  <w:txbxContent>
                    <w:p w:rsidR="00DE16F4" w:rsidRPr="002A48D1" w:rsidRDefault="00DE16F4" w:rsidP="000A1E90">
                      <w:pPr>
                        <w:pStyle w:val="Header"/>
                        <w:rPr>
                          <w:rFonts w:ascii="Times New Roman" w:hAnsi="Times New Roman"/>
                          <w:b/>
                          <w:sz w:val="28"/>
                          <w:szCs w:val="22"/>
                        </w:rPr>
                      </w:pPr>
                      <w:r w:rsidRPr="002A48D1">
                        <w:rPr>
                          <w:rFonts w:ascii="Times New Roman" w:hAnsi="Times New Roman"/>
                          <w:b/>
                          <w:sz w:val="28"/>
                          <w:szCs w:val="22"/>
                        </w:rPr>
                        <w:t>UNIVESITAS MEDAN AREA</w:t>
                      </w:r>
                    </w:p>
                    <w:p w:rsidR="00DE16F4" w:rsidRPr="00513A0C" w:rsidRDefault="00DE16F4" w:rsidP="000A1E90">
                      <w:pPr>
                        <w:pStyle w:val="Header"/>
                        <w:rPr>
                          <w:rFonts w:ascii="Times New Roman" w:hAnsi="Times New Roman"/>
                          <w:b/>
                          <w:sz w:val="26"/>
                          <w:szCs w:val="22"/>
                        </w:rPr>
                      </w:pPr>
                      <w:r w:rsidRPr="00513A0C">
                        <w:rPr>
                          <w:rFonts w:ascii="Times New Roman" w:hAnsi="Times New Roman"/>
                          <w:b/>
                          <w:sz w:val="26"/>
                          <w:szCs w:val="22"/>
                        </w:rPr>
                        <w:t>FAKULTAS PERTANIAN</w:t>
                      </w:r>
                    </w:p>
                    <w:p w:rsidR="00DE16F4" w:rsidRPr="00325C48" w:rsidRDefault="00DE16F4" w:rsidP="000A1E90">
                      <w:pPr>
                        <w:pStyle w:val="NormalWeb"/>
                        <w:tabs>
                          <w:tab w:val="left" w:pos="142"/>
                          <w:tab w:val="left" w:pos="851"/>
                        </w:tabs>
                        <w:spacing w:before="0" w:beforeAutospacing="0" w:after="0" w:afterAutospacing="0" w:line="180" w:lineRule="exact"/>
                        <w:rPr>
                          <w:color w:val="000000"/>
                          <w:spacing w:val="-4"/>
                          <w:sz w:val="14"/>
                          <w:szCs w:val="14"/>
                          <w:lang w:val="en-US"/>
                        </w:rPr>
                      </w:pPr>
                      <w:r w:rsidRPr="00325C48"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  <w:t>Jl. Kolam No. 1 Medan estate, Telp. 061-7366878, 7360168, 7364348, 7366781</w:t>
                      </w:r>
                      <w:r w:rsidRPr="00325C48">
                        <w:rPr>
                          <w:color w:val="000000"/>
                          <w:spacing w:val="-4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r w:rsidRPr="00325C48"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  <w:t>Medan 20371</w:t>
                      </w:r>
                    </w:p>
                    <w:p w:rsidR="00DE16F4" w:rsidRPr="00325C48" w:rsidRDefault="00DE16F4" w:rsidP="000A1E90">
                      <w:pPr>
                        <w:pStyle w:val="NormalWeb"/>
                        <w:tabs>
                          <w:tab w:val="left" w:pos="142"/>
                          <w:tab w:val="left" w:pos="851"/>
                        </w:tabs>
                        <w:spacing w:before="0" w:beforeAutospacing="0" w:after="0" w:afterAutospacing="0" w:line="180" w:lineRule="exact"/>
                        <w:rPr>
                          <w:spacing w:val="-4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325C48">
                        <w:rPr>
                          <w:color w:val="000000"/>
                          <w:spacing w:val="-4"/>
                          <w:sz w:val="14"/>
                          <w:szCs w:val="14"/>
                          <w:u w:val="single"/>
                        </w:rPr>
                        <w:t xml:space="preserve">Email : univ_medanarea@uma.ac.id   Website : www.uma.ac.id   </w:t>
                      </w:r>
                    </w:p>
                  </w:txbxContent>
                </v:textbox>
              </v:rect>
            </w:pict>
          </mc:Fallback>
        </mc:AlternateContent>
      </w:r>
    </w:p>
    <w:p w:rsidR="000C4E04" w:rsidRPr="00C668AA" w:rsidRDefault="000C4E04" w:rsidP="00DC523F">
      <w:pPr>
        <w:jc w:val="center"/>
        <w:rPr>
          <w:rFonts w:ascii="Times New Roman" w:hAnsi="Times New Roman"/>
          <w:sz w:val="2"/>
          <w:szCs w:val="23"/>
        </w:rPr>
      </w:pPr>
    </w:p>
    <w:p w:rsidR="00234CD7" w:rsidRPr="009026D2" w:rsidRDefault="00234CD7" w:rsidP="00DC523F">
      <w:pPr>
        <w:jc w:val="center"/>
        <w:rPr>
          <w:rFonts w:ascii="Times New Roman" w:hAnsi="Times New Roman"/>
          <w:sz w:val="11"/>
          <w:szCs w:val="23"/>
        </w:rPr>
      </w:pPr>
    </w:p>
    <w:p w:rsidR="00DC523F" w:rsidRPr="00DC523F" w:rsidRDefault="00DC523F" w:rsidP="00266579">
      <w:pPr>
        <w:pBdr>
          <w:top w:val="thinThickLargeGap" w:sz="8" w:space="1" w:color="auto"/>
        </w:pBdr>
        <w:jc w:val="center"/>
        <w:rPr>
          <w:rFonts w:ascii="Times New Roman" w:hAnsi="Times New Roman"/>
          <w:b/>
          <w:sz w:val="15"/>
          <w:szCs w:val="23"/>
        </w:rPr>
      </w:pPr>
    </w:p>
    <w:p w:rsidR="00A66700" w:rsidRDefault="00A66700" w:rsidP="00266579">
      <w:pPr>
        <w:pBdr>
          <w:top w:val="thinThickLargeGap" w:sz="8" w:space="1" w:color="auto"/>
        </w:pBdr>
        <w:jc w:val="center"/>
        <w:rPr>
          <w:rFonts w:ascii="Times New Roman" w:hAnsi="Times New Roman"/>
          <w:b/>
          <w:spacing w:val="24"/>
          <w:sz w:val="29"/>
          <w:szCs w:val="23"/>
        </w:rPr>
      </w:pPr>
    </w:p>
    <w:p w:rsidR="00333C84" w:rsidRPr="00B86F6B" w:rsidRDefault="00333C84" w:rsidP="00266579">
      <w:pPr>
        <w:pBdr>
          <w:top w:val="thinThickLargeGap" w:sz="8" w:space="1" w:color="auto"/>
        </w:pBdr>
        <w:jc w:val="center"/>
        <w:rPr>
          <w:rFonts w:ascii="Times New Roman" w:hAnsi="Times New Roman"/>
          <w:b/>
          <w:spacing w:val="24"/>
          <w:sz w:val="29"/>
          <w:szCs w:val="23"/>
        </w:rPr>
      </w:pPr>
      <w:r w:rsidRPr="00B86F6B">
        <w:rPr>
          <w:rFonts w:ascii="Times New Roman" w:hAnsi="Times New Roman"/>
          <w:b/>
          <w:spacing w:val="24"/>
          <w:sz w:val="29"/>
          <w:szCs w:val="23"/>
        </w:rPr>
        <w:t>FORMULIR PENDAFTARAN</w:t>
      </w:r>
    </w:p>
    <w:p w:rsidR="00333C84" w:rsidRPr="00887179" w:rsidRDefault="00726577" w:rsidP="00333C84">
      <w:pPr>
        <w:jc w:val="center"/>
        <w:rPr>
          <w:rFonts w:ascii="Times New Roman" w:hAnsi="Times New Roman"/>
          <w:b/>
          <w:spacing w:val="-6"/>
          <w:sz w:val="23"/>
          <w:szCs w:val="23"/>
        </w:rPr>
      </w:pPr>
      <w:r>
        <w:rPr>
          <w:rFonts w:ascii="Times New Roman" w:hAnsi="Times New Roman"/>
          <w:b/>
          <w:spacing w:val="-6"/>
          <w:sz w:val="23"/>
          <w:szCs w:val="23"/>
        </w:rPr>
        <w:t>SEMESTER ANTARA</w:t>
      </w:r>
      <w:r w:rsidR="00333C84" w:rsidRPr="00887179">
        <w:rPr>
          <w:rFonts w:ascii="Times New Roman" w:hAnsi="Times New Roman"/>
          <w:b/>
          <w:spacing w:val="-6"/>
          <w:sz w:val="23"/>
          <w:szCs w:val="23"/>
        </w:rPr>
        <w:t xml:space="preserve"> T.</w:t>
      </w:r>
      <w:r w:rsidR="00C43907">
        <w:rPr>
          <w:rFonts w:ascii="Times New Roman" w:hAnsi="Times New Roman"/>
          <w:b/>
          <w:spacing w:val="-6"/>
          <w:sz w:val="23"/>
          <w:szCs w:val="23"/>
        </w:rPr>
        <w:t xml:space="preserve"> </w:t>
      </w:r>
      <w:r w:rsidR="00333C84" w:rsidRPr="00887179">
        <w:rPr>
          <w:rFonts w:ascii="Times New Roman" w:hAnsi="Times New Roman"/>
          <w:b/>
          <w:spacing w:val="-6"/>
          <w:sz w:val="23"/>
          <w:szCs w:val="23"/>
        </w:rPr>
        <w:t>A. 201</w:t>
      </w:r>
      <w:r w:rsidR="00E21822">
        <w:rPr>
          <w:rFonts w:ascii="Times New Roman" w:hAnsi="Times New Roman"/>
          <w:b/>
          <w:spacing w:val="-6"/>
          <w:sz w:val="23"/>
          <w:szCs w:val="23"/>
        </w:rPr>
        <w:t>9</w:t>
      </w:r>
      <w:r w:rsidR="00333C84" w:rsidRPr="00887179">
        <w:rPr>
          <w:rFonts w:ascii="Times New Roman" w:hAnsi="Times New Roman"/>
          <w:b/>
          <w:spacing w:val="-6"/>
          <w:sz w:val="23"/>
          <w:szCs w:val="23"/>
        </w:rPr>
        <w:t>/20</w:t>
      </w:r>
      <w:r w:rsidR="00E21822">
        <w:rPr>
          <w:rFonts w:ascii="Times New Roman" w:hAnsi="Times New Roman"/>
          <w:b/>
          <w:spacing w:val="-6"/>
          <w:sz w:val="23"/>
          <w:szCs w:val="23"/>
        </w:rPr>
        <w:t>20</w:t>
      </w:r>
    </w:p>
    <w:p w:rsidR="00234CD7" w:rsidRDefault="00234CD7" w:rsidP="00234CD7">
      <w:pPr>
        <w:jc w:val="both"/>
        <w:rPr>
          <w:rFonts w:ascii="Arial Narrow" w:hAnsi="Arial Narrow"/>
          <w:sz w:val="23"/>
          <w:szCs w:val="23"/>
        </w:rPr>
      </w:pPr>
    </w:p>
    <w:p w:rsidR="00234CD7" w:rsidRDefault="00234CD7" w:rsidP="00234CD7">
      <w:pPr>
        <w:jc w:val="both"/>
        <w:rPr>
          <w:rFonts w:ascii="Arial Narrow" w:hAnsi="Arial Narrow"/>
          <w:sz w:val="23"/>
          <w:szCs w:val="23"/>
        </w:rPr>
      </w:pPr>
    </w:p>
    <w:p w:rsidR="00234CD7" w:rsidRPr="000103A6" w:rsidRDefault="00234CD7" w:rsidP="00234CD7">
      <w:pPr>
        <w:jc w:val="both"/>
        <w:rPr>
          <w:rFonts w:ascii="Arial Narrow" w:hAnsi="Arial Narrow"/>
          <w:sz w:val="23"/>
          <w:szCs w:val="23"/>
        </w:rPr>
      </w:pPr>
      <w:r w:rsidRPr="000103A6">
        <w:rPr>
          <w:rFonts w:ascii="Arial Narrow" w:hAnsi="Arial Narrow"/>
          <w:sz w:val="23"/>
          <w:szCs w:val="23"/>
        </w:rPr>
        <w:t>Saya yang bertanda</w:t>
      </w:r>
      <w:r w:rsidR="00C011C8">
        <w:rPr>
          <w:rFonts w:ascii="Arial Narrow" w:hAnsi="Arial Narrow"/>
          <w:sz w:val="23"/>
          <w:szCs w:val="23"/>
        </w:rPr>
        <w:t xml:space="preserve"> </w:t>
      </w:r>
      <w:r w:rsidRPr="000103A6">
        <w:rPr>
          <w:rFonts w:ascii="Arial Narrow" w:hAnsi="Arial Narrow"/>
          <w:sz w:val="23"/>
          <w:szCs w:val="23"/>
        </w:rPr>
        <w:t>tangan</w:t>
      </w:r>
      <w:r>
        <w:rPr>
          <w:rFonts w:ascii="Arial Narrow" w:hAnsi="Arial Narrow"/>
          <w:sz w:val="23"/>
          <w:szCs w:val="23"/>
        </w:rPr>
        <w:t xml:space="preserve"> </w:t>
      </w:r>
      <w:r w:rsidRPr="000103A6">
        <w:rPr>
          <w:rFonts w:ascii="Arial Narrow" w:hAnsi="Arial Narrow"/>
          <w:sz w:val="23"/>
          <w:szCs w:val="23"/>
        </w:rPr>
        <w:t>dibawah</w:t>
      </w:r>
      <w:r>
        <w:rPr>
          <w:rFonts w:ascii="Arial Narrow" w:hAnsi="Arial Narrow"/>
          <w:sz w:val="23"/>
          <w:szCs w:val="23"/>
        </w:rPr>
        <w:t xml:space="preserve"> </w:t>
      </w:r>
      <w:r w:rsidRPr="000103A6">
        <w:rPr>
          <w:rFonts w:ascii="Arial Narrow" w:hAnsi="Arial Narrow"/>
          <w:sz w:val="23"/>
          <w:szCs w:val="23"/>
        </w:rPr>
        <w:t>ini :</w:t>
      </w:r>
    </w:p>
    <w:p w:rsidR="00234CD7" w:rsidRPr="000103A6" w:rsidRDefault="00513A0C" w:rsidP="00B413F0">
      <w:pPr>
        <w:tabs>
          <w:tab w:val="left" w:pos="4962"/>
          <w:tab w:val="left" w:pos="6358"/>
          <w:tab w:val="left" w:pos="7346"/>
          <w:tab w:val="left" w:pos="7809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 w:rsidR="00B413F0">
        <w:rPr>
          <w:rFonts w:ascii="Arial Narrow" w:hAnsi="Arial Narrow"/>
          <w:sz w:val="23"/>
          <w:szCs w:val="23"/>
        </w:rPr>
        <w:tab/>
      </w:r>
      <w:r w:rsidR="00887179">
        <w:rPr>
          <w:rFonts w:ascii="Arial Narrow" w:hAnsi="Arial Narrow"/>
          <w:sz w:val="23"/>
          <w:szCs w:val="23"/>
        </w:rPr>
        <w:tab/>
      </w:r>
      <w:r w:rsidR="000A1E90">
        <w:rPr>
          <w:rFonts w:ascii="Arial Narrow" w:hAnsi="Arial Narrow"/>
          <w:sz w:val="23"/>
          <w:szCs w:val="23"/>
        </w:rPr>
        <w:tab/>
      </w:r>
    </w:p>
    <w:p w:rsidR="00234CD7" w:rsidRPr="000103A6" w:rsidRDefault="00234CD7" w:rsidP="00234CD7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103A6">
        <w:rPr>
          <w:rFonts w:ascii="Arial Narrow" w:hAnsi="Arial Narrow"/>
          <w:sz w:val="23"/>
          <w:szCs w:val="23"/>
        </w:rPr>
        <w:tab/>
        <w:t>Nama</w:t>
      </w:r>
      <w:r w:rsidRPr="000103A6">
        <w:rPr>
          <w:rFonts w:ascii="Arial Narrow" w:hAnsi="Arial Narrow"/>
          <w:sz w:val="23"/>
          <w:szCs w:val="23"/>
        </w:rPr>
        <w:tab/>
      </w:r>
      <w:r w:rsidRPr="000103A6">
        <w:rPr>
          <w:rFonts w:ascii="Arial Narrow" w:hAnsi="Arial Narrow"/>
          <w:sz w:val="23"/>
          <w:szCs w:val="23"/>
        </w:rPr>
        <w:tab/>
        <w:t>:</w:t>
      </w:r>
      <w:r w:rsidR="00E21822">
        <w:rPr>
          <w:rFonts w:ascii="Arial Narrow" w:hAnsi="Arial Narrow"/>
          <w:sz w:val="23"/>
          <w:szCs w:val="23"/>
        </w:rPr>
        <w:t xml:space="preserve"> </w:t>
      </w:r>
      <w:r w:rsidR="001A5653" w:rsidRPr="001A5653">
        <w:rPr>
          <w:rFonts w:ascii="Arial Narrow" w:hAnsi="Arial Narrow"/>
          <w:sz w:val="11"/>
          <w:szCs w:val="23"/>
        </w:rPr>
        <w:t>.</w:t>
      </w:r>
    </w:p>
    <w:p w:rsidR="00234CD7" w:rsidRPr="000103A6" w:rsidRDefault="00C13872" w:rsidP="00AF1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8"/>
        </w:tabs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>NI</w:t>
      </w:r>
      <w:r w:rsidR="00234CD7" w:rsidRPr="000103A6">
        <w:rPr>
          <w:rFonts w:ascii="Arial Narrow" w:hAnsi="Arial Narrow"/>
          <w:sz w:val="23"/>
          <w:szCs w:val="23"/>
        </w:rPr>
        <w:t>M</w:t>
      </w:r>
      <w:r w:rsidR="00234CD7" w:rsidRPr="000103A6">
        <w:rPr>
          <w:rFonts w:ascii="Arial Narrow" w:hAnsi="Arial Narrow"/>
          <w:sz w:val="23"/>
          <w:szCs w:val="23"/>
        </w:rPr>
        <w:tab/>
      </w:r>
      <w:r w:rsidR="00234CD7" w:rsidRPr="000103A6">
        <w:rPr>
          <w:rFonts w:ascii="Arial Narrow" w:hAnsi="Arial Narrow"/>
          <w:sz w:val="23"/>
          <w:szCs w:val="23"/>
        </w:rPr>
        <w:tab/>
        <w:t>:</w:t>
      </w:r>
      <w:r w:rsidR="00AF1182">
        <w:rPr>
          <w:rFonts w:ascii="Arial Narrow" w:hAnsi="Arial Narrow"/>
          <w:sz w:val="11"/>
          <w:szCs w:val="23"/>
        </w:rPr>
        <w:tab/>
      </w:r>
    </w:p>
    <w:p w:rsidR="00234CD7" w:rsidRPr="00601451" w:rsidRDefault="00234CD7" w:rsidP="00234CD7">
      <w:pPr>
        <w:spacing w:line="276" w:lineRule="auto"/>
        <w:jc w:val="both"/>
        <w:rPr>
          <w:rFonts w:ascii="Arial Narrow" w:hAnsi="Arial Narrow"/>
        </w:rPr>
      </w:pPr>
      <w:r w:rsidRPr="000103A6">
        <w:rPr>
          <w:rFonts w:ascii="Arial Narrow" w:hAnsi="Arial Narrow"/>
          <w:sz w:val="23"/>
          <w:szCs w:val="23"/>
        </w:rPr>
        <w:tab/>
        <w:t>Prog.</w:t>
      </w:r>
      <w:r w:rsidR="00C13872">
        <w:rPr>
          <w:rFonts w:ascii="Arial Narrow" w:hAnsi="Arial Narrow"/>
          <w:sz w:val="23"/>
          <w:szCs w:val="23"/>
        </w:rPr>
        <w:t xml:space="preserve"> </w:t>
      </w:r>
      <w:r w:rsidRPr="000103A6">
        <w:rPr>
          <w:rFonts w:ascii="Arial Narrow" w:hAnsi="Arial Narrow"/>
          <w:sz w:val="23"/>
          <w:szCs w:val="23"/>
        </w:rPr>
        <w:t>Studi</w:t>
      </w:r>
      <w:r w:rsidRPr="000103A6">
        <w:rPr>
          <w:rFonts w:ascii="Arial Narrow" w:hAnsi="Arial Narrow"/>
          <w:sz w:val="23"/>
          <w:szCs w:val="23"/>
        </w:rPr>
        <w:tab/>
        <w:t>:</w:t>
      </w:r>
      <w:r w:rsidR="00443A39">
        <w:rPr>
          <w:rFonts w:ascii="Arial Narrow" w:hAnsi="Arial Narrow"/>
          <w:sz w:val="23"/>
          <w:szCs w:val="23"/>
        </w:rPr>
        <w:t xml:space="preserve"> </w:t>
      </w:r>
      <w:r w:rsidRPr="00B9422F">
        <w:rPr>
          <w:rFonts w:ascii="Arial Narrow" w:hAnsi="Arial Narrow"/>
          <w:sz w:val="18"/>
        </w:rPr>
        <w:t>AGROTEKNOLOGI / AGRIBISNIS *)</w:t>
      </w:r>
    </w:p>
    <w:p w:rsidR="00BF5E6C" w:rsidRDefault="00234CD7" w:rsidP="00234CD7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103A6">
        <w:rPr>
          <w:rFonts w:ascii="Arial Narrow" w:hAnsi="Arial Narrow"/>
          <w:sz w:val="23"/>
          <w:szCs w:val="23"/>
        </w:rPr>
        <w:tab/>
      </w:r>
      <w:r w:rsidR="00BF5E6C">
        <w:rPr>
          <w:rFonts w:ascii="Arial Narrow" w:hAnsi="Arial Narrow"/>
          <w:sz w:val="23"/>
          <w:szCs w:val="23"/>
        </w:rPr>
        <w:t>Agama</w:t>
      </w:r>
      <w:r w:rsidR="00BF5E6C" w:rsidRPr="000103A6">
        <w:rPr>
          <w:rFonts w:ascii="Arial Narrow" w:hAnsi="Arial Narrow"/>
          <w:sz w:val="23"/>
          <w:szCs w:val="23"/>
        </w:rPr>
        <w:tab/>
      </w:r>
      <w:r w:rsidR="00BF5E6C" w:rsidRPr="000103A6">
        <w:rPr>
          <w:rFonts w:ascii="Arial Narrow" w:hAnsi="Arial Narrow"/>
          <w:sz w:val="23"/>
          <w:szCs w:val="23"/>
        </w:rPr>
        <w:tab/>
        <w:t>:</w:t>
      </w:r>
      <w:r w:rsidR="002A1131">
        <w:rPr>
          <w:rFonts w:ascii="Arial Narrow" w:hAnsi="Arial Narrow"/>
          <w:sz w:val="23"/>
          <w:szCs w:val="23"/>
        </w:rPr>
        <w:t xml:space="preserve"> </w:t>
      </w:r>
    </w:p>
    <w:p w:rsidR="00AF2548" w:rsidRPr="00601451" w:rsidRDefault="00AF2548" w:rsidP="00234CD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o. H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 w:rsidR="002A1131">
        <w:rPr>
          <w:rFonts w:ascii="Arial Narrow" w:hAnsi="Arial Narrow"/>
        </w:rPr>
        <w:t xml:space="preserve"> </w:t>
      </w:r>
    </w:p>
    <w:p w:rsidR="00234CD7" w:rsidRPr="00B9422F" w:rsidRDefault="00234CD7" w:rsidP="0082411C">
      <w:pPr>
        <w:spacing w:line="276" w:lineRule="auto"/>
        <w:jc w:val="both"/>
        <w:rPr>
          <w:rFonts w:ascii="Arial Narrow" w:hAnsi="Arial Narrow"/>
          <w:sz w:val="21"/>
          <w:szCs w:val="23"/>
        </w:rPr>
      </w:pPr>
      <w:r w:rsidRPr="000103A6">
        <w:rPr>
          <w:rFonts w:ascii="Arial Narrow" w:hAnsi="Arial Narrow"/>
          <w:sz w:val="23"/>
          <w:szCs w:val="23"/>
        </w:rPr>
        <w:tab/>
      </w:r>
    </w:p>
    <w:p w:rsidR="00234CD7" w:rsidRPr="000103A6" w:rsidRDefault="00234CD7" w:rsidP="00234CD7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103A6">
        <w:rPr>
          <w:rFonts w:ascii="Arial Narrow" w:hAnsi="Arial Narrow"/>
          <w:sz w:val="23"/>
          <w:szCs w:val="23"/>
        </w:rPr>
        <w:tab/>
      </w:r>
    </w:p>
    <w:p w:rsidR="00234CD7" w:rsidRDefault="00DC523F" w:rsidP="00CA50EB">
      <w:pPr>
        <w:tabs>
          <w:tab w:val="left" w:pos="1883"/>
        </w:tabs>
        <w:spacing w:line="360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engan ini </w:t>
      </w:r>
      <w:r w:rsidR="00417ABD">
        <w:rPr>
          <w:rFonts w:ascii="Arial Narrow" w:hAnsi="Arial Narrow"/>
          <w:sz w:val="23"/>
          <w:szCs w:val="23"/>
        </w:rPr>
        <w:t>m</w:t>
      </w:r>
      <w:r w:rsidR="00234CD7" w:rsidRPr="000103A6">
        <w:rPr>
          <w:rFonts w:ascii="Arial Narrow" w:hAnsi="Arial Narrow"/>
          <w:sz w:val="23"/>
          <w:szCs w:val="23"/>
        </w:rPr>
        <w:t>emohon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kiranya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dapat</w:t>
      </w:r>
      <w:r w:rsidR="00234CD7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di</w:t>
      </w:r>
      <w:r w:rsidR="00234CD7" w:rsidRPr="000103A6">
        <w:rPr>
          <w:rFonts w:ascii="Arial Narrow" w:hAnsi="Arial Narrow"/>
          <w:sz w:val="23"/>
          <w:szCs w:val="23"/>
        </w:rPr>
        <w:t>berikan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710169">
        <w:rPr>
          <w:rFonts w:ascii="Arial Narrow" w:hAnsi="Arial Narrow"/>
          <w:sz w:val="23"/>
          <w:szCs w:val="23"/>
        </w:rPr>
        <w:t xml:space="preserve">kesempatan </w:t>
      </w:r>
      <w:r w:rsidR="00234CD7" w:rsidRPr="000103A6">
        <w:rPr>
          <w:rFonts w:ascii="Arial Narrow" w:hAnsi="Arial Narrow"/>
          <w:sz w:val="23"/>
          <w:szCs w:val="23"/>
        </w:rPr>
        <w:t>untuk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mengikuti</w:t>
      </w:r>
      <w:r w:rsidR="00234CD7">
        <w:rPr>
          <w:rFonts w:ascii="Arial Narrow" w:hAnsi="Arial Narrow"/>
          <w:sz w:val="23"/>
          <w:szCs w:val="23"/>
        </w:rPr>
        <w:t xml:space="preserve"> perkuliahan </w:t>
      </w:r>
      <w:r w:rsidR="00E867D0">
        <w:rPr>
          <w:rFonts w:ascii="Arial Narrow" w:hAnsi="Arial Narrow"/>
          <w:sz w:val="23"/>
          <w:szCs w:val="23"/>
        </w:rPr>
        <w:t>Semester Antara</w:t>
      </w:r>
      <w:r w:rsidR="00685930">
        <w:rPr>
          <w:rFonts w:ascii="Arial Narrow" w:hAnsi="Arial Narrow"/>
          <w:sz w:val="23"/>
          <w:szCs w:val="23"/>
        </w:rPr>
        <w:t xml:space="preserve"> </w:t>
      </w:r>
      <w:r w:rsidR="0019227C">
        <w:rPr>
          <w:rFonts w:ascii="Arial Narrow" w:hAnsi="Arial Narrow"/>
          <w:sz w:val="23"/>
          <w:szCs w:val="23"/>
        </w:rPr>
        <w:t xml:space="preserve">T. A. </w:t>
      </w:r>
      <w:r w:rsidR="00234CD7" w:rsidRPr="000103A6">
        <w:rPr>
          <w:rFonts w:ascii="Arial Narrow" w:hAnsi="Arial Narrow"/>
          <w:sz w:val="23"/>
          <w:szCs w:val="23"/>
        </w:rPr>
        <w:t>201</w:t>
      </w:r>
      <w:r w:rsidR="00C13872">
        <w:rPr>
          <w:rFonts w:ascii="Arial Narrow" w:hAnsi="Arial Narrow"/>
          <w:sz w:val="23"/>
          <w:szCs w:val="23"/>
        </w:rPr>
        <w:t>9</w:t>
      </w:r>
      <w:r w:rsidR="00234CD7" w:rsidRPr="000103A6">
        <w:rPr>
          <w:rFonts w:ascii="Arial Narrow" w:hAnsi="Arial Narrow"/>
          <w:sz w:val="23"/>
          <w:szCs w:val="23"/>
        </w:rPr>
        <w:t>/20</w:t>
      </w:r>
      <w:r w:rsidR="00C13872">
        <w:rPr>
          <w:rFonts w:ascii="Arial Narrow" w:hAnsi="Arial Narrow"/>
          <w:sz w:val="23"/>
          <w:szCs w:val="23"/>
        </w:rPr>
        <w:t>20</w:t>
      </w:r>
      <w:r w:rsidR="00D355A8">
        <w:rPr>
          <w:rFonts w:ascii="Arial Narrow" w:hAnsi="Arial Narrow"/>
          <w:sz w:val="23"/>
          <w:szCs w:val="23"/>
        </w:rPr>
        <w:t xml:space="preserve"> </w:t>
      </w:r>
      <w:r w:rsidR="007D7EFD">
        <w:rPr>
          <w:rFonts w:ascii="Arial Narrow" w:hAnsi="Arial Narrow"/>
          <w:sz w:val="23"/>
          <w:szCs w:val="23"/>
        </w:rPr>
        <w:t>s</w:t>
      </w:r>
      <w:r w:rsidR="00D355A8">
        <w:rPr>
          <w:rFonts w:ascii="Arial Narrow" w:hAnsi="Arial Narrow"/>
          <w:sz w:val="23"/>
          <w:szCs w:val="23"/>
        </w:rPr>
        <w:t xml:space="preserve">ebanyak </w:t>
      </w:r>
      <w:r w:rsidR="00D355A8" w:rsidRPr="00D355A8">
        <w:rPr>
          <w:rFonts w:ascii="Arial Narrow" w:hAnsi="Arial Narrow"/>
          <w:sz w:val="13"/>
          <w:szCs w:val="23"/>
        </w:rPr>
        <w:t>……</w:t>
      </w:r>
      <w:r w:rsidR="005819F3">
        <w:rPr>
          <w:rFonts w:ascii="Arial Narrow" w:hAnsi="Arial Narrow"/>
          <w:sz w:val="13"/>
          <w:szCs w:val="23"/>
        </w:rPr>
        <w:t>…..</w:t>
      </w:r>
      <w:r w:rsidR="00D355A8" w:rsidRPr="00D355A8">
        <w:rPr>
          <w:rFonts w:ascii="Arial Narrow" w:hAnsi="Arial Narrow"/>
          <w:sz w:val="13"/>
          <w:szCs w:val="23"/>
        </w:rPr>
        <w:t>…</w:t>
      </w:r>
      <w:r w:rsidR="00234CD7" w:rsidRPr="00D355A8">
        <w:rPr>
          <w:rFonts w:ascii="Arial Narrow" w:hAnsi="Arial Narrow"/>
          <w:sz w:val="13"/>
          <w:szCs w:val="23"/>
        </w:rPr>
        <w:t>.</w:t>
      </w:r>
      <w:r w:rsidR="00D355A8">
        <w:rPr>
          <w:rFonts w:ascii="Arial Narrow" w:hAnsi="Arial Narrow"/>
          <w:sz w:val="13"/>
          <w:szCs w:val="23"/>
        </w:rPr>
        <w:t xml:space="preserve"> </w:t>
      </w:r>
      <w:r w:rsidR="004A2189">
        <w:rPr>
          <w:rFonts w:ascii="Arial Narrow" w:hAnsi="Arial Narrow"/>
          <w:sz w:val="13"/>
          <w:szCs w:val="23"/>
        </w:rPr>
        <w:t xml:space="preserve"> </w:t>
      </w:r>
      <w:r w:rsidR="00D355A8" w:rsidRPr="00D355A8">
        <w:rPr>
          <w:rFonts w:ascii="Arial Narrow" w:hAnsi="Arial Narrow"/>
          <w:sz w:val="23"/>
          <w:szCs w:val="23"/>
        </w:rPr>
        <w:t>SKS</w:t>
      </w:r>
      <w:r w:rsidR="00E92091">
        <w:rPr>
          <w:rFonts w:ascii="Arial Narrow" w:hAnsi="Arial Narrow"/>
          <w:sz w:val="23"/>
          <w:szCs w:val="23"/>
        </w:rPr>
        <w:t xml:space="preserve">. </w:t>
      </w:r>
      <w:r w:rsidR="00234CD7" w:rsidRPr="000103A6">
        <w:rPr>
          <w:rFonts w:ascii="Arial Narrow" w:hAnsi="Arial Narrow"/>
          <w:sz w:val="23"/>
          <w:szCs w:val="23"/>
        </w:rPr>
        <w:t>Bersama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ini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turut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saya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lampirkan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persyaratan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sebagai</w:t>
      </w:r>
      <w:r w:rsidR="00234CD7">
        <w:rPr>
          <w:rFonts w:ascii="Arial Narrow" w:hAnsi="Arial Narrow"/>
          <w:sz w:val="23"/>
          <w:szCs w:val="23"/>
        </w:rPr>
        <w:t xml:space="preserve"> </w:t>
      </w:r>
      <w:r w:rsidR="00234CD7" w:rsidRPr="000103A6">
        <w:rPr>
          <w:rFonts w:ascii="Arial Narrow" w:hAnsi="Arial Narrow"/>
          <w:sz w:val="23"/>
          <w:szCs w:val="23"/>
        </w:rPr>
        <w:t>berikut :</w:t>
      </w:r>
    </w:p>
    <w:p w:rsidR="00EE3223" w:rsidRPr="00EE3223" w:rsidRDefault="00EE3223" w:rsidP="00CA50EB">
      <w:pPr>
        <w:tabs>
          <w:tab w:val="left" w:pos="1883"/>
        </w:tabs>
        <w:spacing w:line="360" w:lineRule="auto"/>
        <w:jc w:val="both"/>
        <w:rPr>
          <w:rFonts w:ascii="Arial Narrow" w:hAnsi="Arial Narrow"/>
          <w:sz w:val="11"/>
          <w:szCs w:val="23"/>
        </w:rPr>
      </w:pPr>
    </w:p>
    <w:p w:rsidR="00EE3223" w:rsidRDefault="00EE3223" w:rsidP="00AD1AC4">
      <w:pPr>
        <w:pStyle w:val="ListParagraph"/>
        <w:numPr>
          <w:ilvl w:val="0"/>
          <w:numId w:val="10"/>
        </w:numPr>
        <w:tabs>
          <w:tab w:val="left" w:pos="1883"/>
        </w:tabs>
        <w:spacing w:line="360" w:lineRule="auto"/>
        <w:ind w:left="567" w:hanging="567"/>
        <w:jc w:val="both"/>
        <w:rPr>
          <w:rFonts w:ascii="Arial Narrow" w:hAnsi="Arial Narrow"/>
          <w:sz w:val="23"/>
          <w:szCs w:val="23"/>
        </w:rPr>
      </w:pPr>
      <w:r w:rsidRPr="00EE3223">
        <w:rPr>
          <w:rFonts w:ascii="Arial Narrow" w:hAnsi="Arial Narrow"/>
          <w:sz w:val="23"/>
          <w:szCs w:val="23"/>
        </w:rPr>
        <w:t>Potocopy kwitansi biaya kuliah Tahap I, II, III, dan IV T.A. 201</w:t>
      </w:r>
      <w:r w:rsidR="00772EA0">
        <w:rPr>
          <w:rFonts w:ascii="Arial Narrow" w:hAnsi="Arial Narrow"/>
          <w:sz w:val="23"/>
          <w:szCs w:val="23"/>
        </w:rPr>
        <w:t>9</w:t>
      </w:r>
      <w:r w:rsidRPr="00EE3223">
        <w:rPr>
          <w:rFonts w:ascii="Arial Narrow" w:hAnsi="Arial Narrow"/>
          <w:sz w:val="23"/>
          <w:szCs w:val="23"/>
        </w:rPr>
        <w:t>/20</w:t>
      </w:r>
      <w:r w:rsidR="00772EA0">
        <w:rPr>
          <w:rFonts w:ascii="Arial Narrow" w:hAnsi="Arial Narrow"/>
          <w:sz w:val="23"/>
          <w:szCs w:val="23"/>
        </w:rPr>
        <w:t>20</w:t>
      </w:r>
    </w:p>
    <w:p w:rsidR="000971AA" w:rsidRPr="000103A6" w:rsidRDefault="000971AA" w:rsidP="00E92091">
      <w:pPr>
        <w:spacing w:line="360" w:lineRule="auto"/>
        <w:jc w:val="both"/>
        <w:rPr>
          <w:rFonts w:ascii="Arial Narrow" w:hAnsi="Arial Narrow"/>
          <w:sz w:val="23"/>
          <w:szCs w:val="23"/>
        </w:rPr>
      </w:pPr>
    </w:p>
    <w:p w:rsidR="000964B8" w:rsidRDefault="004F02DF" w:rsidP="00325F8C">
      <w:pPr>
        <w:tabs>
          <w:tab w:val="left" w:pos="498"/>
          <w:tab w:val="left" w:pos="6226"/>
        </w:tabs>
        <w:jc w:val="both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 w:rsidR="00985126">
        <w:rPr>
          <w:rFonts w:ascii="Arial Narrow" w:hAnsi="Arial Narrow"/>
          <w:sz w:val="23"/>
          <w:szCs w:val="23"/>
        </w:rPr>
        <w:tab/>
      </w:r>
      <w:r w:rsidR="000964B8">
        <w:rPr>
          <w:rFonts w:ascii="Arial Narrow" w:hAnsi="Arial Narrow"/>
          <w:sz w:val="23"/>
          <w:szCs w:val="23"/>
        </w:rPr>
        <w:t xml:space="preserve">Medan,  </w:t>
      </w:r>
      <w:r w:rsidR="000D2FDD" w:rsidRPr="000D2FDD">
        <w:rPr>
          <w:rFonts w:ascii="Arial Narrow" w:hAnsi="Arial Narrow"/>
          <w:sz w:val="12"/>
          <w:szCs w:val="12"/>
        </w:rPr>
        <w:t>………………………………</w:t>
      </w:r>
      <w:r w:rsidR="000D2FDD">
        <w:rPr>
          <w:rFonts w:ascii="Arial Narrow" w:hAnsi="Arial Narrow"/>
          <w:sz w:val="12"/>
          <w:szCs w:val="12"/>
        </w:rPr>
        <w:t>……………</w:t>
      </w:r>
    </w:p>
    <w:p w:rsidR="000964B8" w:rsidRDefault="00300226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emohon,</w:t>
      </w:r>
    </w:p>
    <w:p w:rsidR="000964B8" w:rsidRDefault="000964B8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</w:p>
    <w:p w:rsidR="000964B8" w:rsidRPr="00445C04" w:rsidRDefault="000964B8" w:rsidP="00445C04">
      <w:pPr>
        <w:ind w:left="6237"/>
        <w:jc w:val="both"/>
        <w:textAlignment w:val="baseline"/>
        <w:rPr>
          <w:rFonts w:ascii="Arial Narrow" w:hAnsi="Arial Narrow"/>
          <w:sz w:val="11"/>
          <w:szCs w:val="23"/>
        </w:rPr>
      </w:pPr>
    </w:p>
    <w:p w:rsidR="000964B8" w:rsidRDefault="000964B8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</w:p>
    <w:p w:rsidR="000964B8" w:rsidRDefault="00A52734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(</w:t>
      </w:r>
      <w:r w:rsidRPr="006165A7">
        <w:rPr>
          <w:rFonts w:ascii="Arial Narrow" w:hAnsi="Arial Narrow"/>
          <w:sz w:val="11"/>
          <w:szCs w:val="23"/>
        </w:rPr>
        <w:t>…</w:t>
      </w:r>
      <w:r>
        <w:rPr>
          <w:rFonts w:ascii="Arial Narrow" w:hAnsi="Arial Narrow"/>
          <w:sz w:val="11"/>
          <w:szCs w:val="23"/>
        </w:rPr>
        <w:t>…</w:t>
      </w:r>
      <w:r w:rsidRPr="006165A7">
        <w:rPr>
          <w:rFonts w:ascii="Arial Narrow" w:hAnsi="Arial Narrow"/>
          <w:sz w:val="11"/>
          <w:szCs w:val="23"/>
        </w:rPr>
        <w:t>…</w:t>
      </w:r>
      <w:r>
        <w:rPr>
          <w:rFonts w:ascii="Arial Narrow" w:hAnsi="Arial Narrow"/>
          <w:sz w:val="11"/>
          <w:szCs w:val="23"/>
        </w:rPr>
        <w:t>………………………………………</w:t>
      </w:r>
      <w:r w:rsidRPr="006165A7">
        <w:rPr>
          <w:rFonts w:ascii="Arial Narrow" w:hAnsi="Arial Narrow"/>
          <w:sz w:val="11"/>
          <w:szCs w:val="23"/>
        </w:rPr>
        <w:t>…………………………</w:t>
      </w:r>
      <w:r w:rsidRPr="0001420A">
        <w:rPr>
          <w:rFonts w:ascii="Arial Narrow" w:hAnsi="Arial Narrow"/>
          <w:sz w:val="23"/>
          <w:szCs w:val="23"/>
        </w:rPr>
        <w:t>)</w:t>
      </w:r>
    </w:p>
    <w:p w:rsidR="00B91CF3" w:rsidRDefault="00B91CF3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</w:p>
    <w:p w:rsidR="00B91CF3" w:rsidRDefault="00B91CF3" w:rsidP="00445C04">
      <w:pPr>
        <w:ind w:left="6237"/>
        <w:jc w:val="both"/>
        <w:textAlignment w:val="baseline"/>
        <w:rPr>
          <w:rFonts w:ascii="Arial Narrow" w:hAnsi="Arial Narrow"/>
          <w:sz w:val="23"/>
          <w:szCs w:val="23"/>
        </w:rPr>
      </w:pPr>
    </w:p>
    <w:p w:rsidR="00710169" w:rsidRPr="00041366" w:rsidRDefault="00710169" w:rsidP="00710169">
      <w:pPr>
        <w:pStyle w:val="ListParagraph"/>
        <w:jc w:val="both"/>
        <w:rPr>
          <w:rFonts w:ascii="Arial Narrow" w:hAnsi="Arial Narrow"/>
          <w:sz w:val="7"/>
          <w:szCs w:val="23"/>
        </w:rPr>
      </w:pPr>
    </w:p>
    <w:p w:rsidR="00FD084E" w:rsidRPr="00B803FC" w:rsidRDefault="00FD084E" w:rsidP="002A7B3D">
      <w:pPr>
        <w:pBdr>
          <w:top w:val="single" w:sz="4" w:space="1" w:color="auto"/>
        </w:pBdr>
        <w:jc w:val="both"/>
        <w:rPr>
          <w:rFonts w:ascii="Arial Narrow" w:hAnsi="Arial Narrow"/>
          <w:sz w:val="2"/>
          <w:szCs w:val="23"/>
        </w:rPr>
      </w:pPr>
    </w:p>
    <w:p w:rsidR="003C0DA0" w:rsidRPr="00B22C84" w:rsidRDefault="00B22C84" w:rsidP="00B22C84">
      <w:pPr>
        <w:tabs>
          <w:tab w:val="left" w:pos="4336"/>
        </w:tabs>
        <w:rPr>
          <w:rFonts w:ascii="Times New Roman" w:hAnsi="Times New Roman"/>
          <w:b/>
          <w:sz w:val="9"/>
          <w:szCs w:val="23"/>
        </w:rPr>
      </w:pPr>
      <w:r>
        <w:rPr>
          <w:rFonts w:ascii="Times New Roman" w:hAnsi="Times New Roman"/>
          <w:b/>
          <w:sz w:val="17"/>
          <w:szCs w:val="23"/>
        </w:rPr>
        <w:tab/>
      </w:r>
    </w:p>
    <w:p w:rsidR="00710169" w:rsidRPr="00FD084E" w:rsidRDefault="00FD084E" w:rsidP="00FD084E">
      <w:pPr>
        <w:jc w:val="center"/>
        <w:rPr>
          <w:rFonts w:ascii="Times New Roman" w:hAnsi="Times New Roman"/>
          <w:b/>
          <w:sz w:val="29"/>
          <w:szCs w:val="23"/>
        </w:rPr>
      </w:pPr>
      <w:r w:rsidRPr="00FD084E">
        <w:rPr>
          <w:rFonts w:ascii="Times New Roman" w:hAnsi="Times New Roman"/>
          <w:b/>
          <w:sz w:val="29"/>
          <w:szCs w:val="23"/>
        </w:rPr>
        <w:t>KARTU RENCANA STUDI</w:t>
      </w:r>
      <w:r>
        <w:rPr>
          <w:rFonts w:ascii="Times New Roman" w:hAnsi="Times New Roman"/>
          <w:b/>
          <w:sz w:val="29"/>
          <w:szCs w:val="23"/>
        </w:rPr>
        <w:t xml:space="preserve"> (KRS)</w:t>
      </w:r>
    </w:p>
    <w:p w:rsidR="00FD084E" w:rsidRPr="00FD084E" w:rsidRDefault="00FD084E" w:rsidP="00FD084E">
      <w:pPr>
        <w:jc w:val="center"/>
        <w:rPr>
          <w:rFonts w:ascii="Times New Roman" w:hAnsi="Times New Roman"/>
          <w:sz w:val="23"/>
          <w:szCs w:val="23"/>
        </w:rPr>
      </w:pPr>
      <w:r w:rsidRPr="00FD084E">
        <w:rPr>
          <w:rFonts w:ascii="Times New Roman" w:hAnsi="Times New Roman"/>
          <w:sz w:val="23"/>
          <w:szCs w:val="23"/>
        </w:rPr>
        <w:t xml:space="preserve">SEMESTER </w:t>
      </w:r>
      <w:r w:rsidR="00EE0624">
        <w:rPr>
          <w:rFonts w:ascii="Times New Roman" w:hAnsi="Times New Roman"/>
          <w:sz w:val="23"/>
          <w:szCs w:val="23"/>
        </w:rPr>
        <w:t>ANTARA</w:t>
      </w:r>
      <w:r w:rsidRPr="00FD084E">
        <w:rPr>
          <w:rFonts w:ascii="Times New Roman" w:hAnsi="Times New Roman"/>
          <w:sz w:val="23"/>
          <w:szCs w:val="23"/>
        </w:rPr>
        <w:t xml:space="preserve"> T.A. 201</w:t>
      </w:r>
      <w:r w:rsidR="00772EA0">
        <w:rPr>
          <w:rFonts w:ascii="Times New Roman" w:hAnsi="Times New Roman"/>
          <w:sz w:val="23"/>
          <w:szCs w:val="23"/>
        </w:rPr>
        <w:t>9</w:t>
      </w:r>
      <w:r w:rsidRPr="00FD084E">
        <w:rPr>
          <w:rFonts w:ascii="Times New Roman" w:hAnsi="Times New Roman"/>
          <w:sz w:val="23"/>
          <w:szCs w:val="23"/>
        </w:rPr>
        <w:t>/20</w:t>
      </w:r>
      <w:r w:rsidR="00772EA0">
        <w:rPr>
          <w:rFonts w:ascii="Times New Roman" w:hAnsi="Times New Roman"/>
          <w:sz w:val="23"/>
          <w:szCs w:val="23"/>
        </w:rPr>
        <w:t>20</w:t>
      </w:r>
    </w:p>
    <w:p w:rsidR="00710169" w:rsidRPr="00710169" w:rsidRDefault="00710169" w:rsidP="007567A7">
      <w:pPr>
        <w:pStyle w:val="ListParagraph"/>
        <w:jc w:val="both"/>
        <w:rPr>
          <w:rFonts w:ascii="Arial Narrow" w:hAnsi="Arial Narrow"/>
          <w:sz w:val="8"/>
          <w:szCs w:val="22"/>
        </w:rPr>
      </w:pPr>
    </w:p>
    <w:tbl>
      <w:tblPr>
        <w:tblStyle w:val="TableGrid"/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305"/>
        <w:gridCol w:w="3890"/>
        <w:gridCol w:w="504"/>
        <w:gridCol w:w="709"/>
        <w:gridCol w:w="1701"/>
        <w:gridCol w:w="708"/>
      </w:tblGrid>
      <w:tr w:rsidR="00192172" w:rsidRPr="008351B7" w:rsidTr="00AB70D1">
        <w:trPr>
          <w:trHeight w:val="485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12FAD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DE </w:t>
            </w:r>
            <w:r w:rsidR="00467987">
              <w:rPr>
                <w:rFonts w:ascii="Arial Narrow" w:hAnsi="Arial Narrow"/>
                <w:b/>
              </w:rPr>
              <w:t xml:space="preserve">       </w:t>
            </w:r>
            <w:r w:rsidRPr="00192172">
              <w:rPr>
                <w:rFonts w:ascii="Arial Narrow" w:hAnsi="Arial Narrow"/>
                <w:b/>
                <w:sz w:val="14"/>
              </w:rPr>
              <w:t>MATA KULIAH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12FAD">
              <w:rPr>
                <w:rFonts w:ascii="Arial Narrow" w:hAnsi="Arial Narrow"/>
                <w:b/>
              </w:rPr>
              <w:t>MATA KULIAH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ind w:left="-144" w:right="-108"/>
              <w:jc w:val="center"/>
              <w:rPr>
                <w:rFonts w:ascii="Arial Narrow" w:hAnsi="Arial Narrow"/>
                <w:b/>
              </w:rPr>
            </w:pPr>
            <w:r w:rsidRPr="00012FAD">
              <w:rPr>
                <w:rFonts w:ascii="Arial Narrow" w:hAnsi="Arial Narrow"/>
                <w:b/>
              </w:rPr>
              <w:t>SK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012FAD">
              <w:rPr>
                <w:rFonts w:ascii="Arial Narrow" w:hAnsi="Arial Narrow"/>
                <w:b/>
              </w:rPr>
              <w:t>NILAI</w:t>
            </w:r>
            <w:r>
              <w:rPr>
                <w:rFonts w:ascii="Arial Narrow" w:hAnsi="Arial Narrow"/>
                <w:b/>
              </w:rPr>
              <w:t xml:space="preserve"> LA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. / </w:t>
            </w:r>
            <w:r w:rsidRPr="00012FAD">
              <w:rPr>
                <w:rFonts w:ascii="Arial Narrow" w:hAnsi="Arial Narrow"/>
                <w:b/>
              </w:rPr>
              <w:t>T.</w:t>
            </w:r>
            <w:r w:rsidR="0042618C">
              <w:rPr>
                <w:rFonts w:ascii="Arial Narrow" w:hAnsi="Arial Narrow"/>
                <w:b/>
              </w:rPr>
              <w:t xml:space="preserve"> </w:t>
            </w:r>
            <w:r w:rsidRPr="00012FAD">
              <w:rPr>
                <w:rFonts w:ascii="Arial Narrow" w:hAnsi="Arial Narrow"/>
                <w:b/>
              </w:rPr>
              <w:t>A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92172" w:rsidRPr="00012FAD" w:rsidRDefault="00192172" w:rsidP="00DE16F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12FAD">
              <w:rPr>
                <w:rFonts w:ascii="Arial Narrow" w:hAnsi="Arial Narrow"/>
                <w:b/>
              </w:rPr>
              <w:t>KET</w:t>
            </w:r>
          </w:p>
        </w:tc>
      </w:tr>
      <w:tr w:rsidR="00772EA0" w:rsidRPr="008351B7" w:rsidTr="00DE16F4">
        <w:trPr>
          <w:trHeight w:val="428"/>
        </w:trPr>
        <w:tc>
          <w:tcPr>
            <w:tcW w:w="680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05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EA0" w:rsidRPr="008351B7" w:rsidTr="00DE16F4">
        <w:trPr>
          <w:trHeight w:val="428"/>
        </w:trPr>
        <w:tc>
          <w:tcPr>
            <w:tcW w:w="680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EA0" w:rsidRPr="008351B7" w:rsidTr="00DE16F4">
        <w:trPr>
          <w:trHeight w:val="428"/>
        </w:trPr>
        <w:tc>
          <w:tcPr>
            <w:tcW w:w="680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1B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05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EA0" w:rsidRPr="008351B7" w:rsidTr="00DE16F4">
        <w:trPr>
          <w:trHeight w:val="428"/>
        </w:trPr>
        <w:tc>
          <w:tcPr>
            <w:tcW w:w="680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1B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05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EA0" w:rsidRPr="008351B7" w:rsidTr="00DE16F4">
        <w:trPr>
          <w:trHeight w:val="428"/>
        </w:trPr>
        <w:tc>
          <w:tcPr>
            <w:tcW w:w="680" w:type="dxa"/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1B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05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772EA0" w:rsidRPr="008351B7" w:rsidRDefault="00772EA0" w:rsidP="00772E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dxa"/>
            <w:tcBorders>
              <w:bottom w:val="single" w:sz="2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EA0" w:rsidRPr="008351B7" w:rsidTr="00DE16F4">
        <w:trPr>
          <w:gridAfter w:val="2"/>
          <w:wAfter w:w="2409" w:type="dxa"/>
          <w:trHeight w:val="428"/>
        </w:trPr>
        <w:tc>
          <w:tcPr>
            <w:tcW w:w="5875" w:type="dxa"/>
            <w:gridSpan w:val="3"/>
            <w:vAlign w:val="center"/>
          </w:tcPr>
          <w:p w:rsidR="00772EA0" w:rsidRPr="003C0DA0" w:rsidRDefault="00772EA0" w:rsidP="00772EA0">
            <w:pPr>
              <w:jc w:val="center"/>
              <w:rPr>
                <w:rFonts w:ascii="Arial Narrow" w:hAnsi="Arial Narrow"/>
                <w:b/>
              </w:rPr>
            </w:pPr>
            <w:r w:rsidRPr="003C0DA0">
              <w:rPr>
                <w:rFonts w:ascii="Arial Narrow" w:hAnsi="Arial Narrow"/>
                <w:b/>
              </w:rPr>
              <w:t xml:space="preserve">                                                     JUMLAH SKS</w:t>
            </w:r>
          </w:p>
        </w:tc>
        <w:tc>
          <w:tcPr>
            <w:tcW w:w="504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772EA0" w:rsidRPr="008351B7" w:rsidRDefault="00772EA0" w:rsidP="00772E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2EA0" w:rsidRPr="003C0DA0" w:rsidRDefault="00772EA0" w:rsidP="00772EA0">
            <w:pPr>
              <w:jc w:val="center"/>
              <w:rPr>
                <w:rFonts w:ascii="Arial Narrow" w:hAnsi="Arial Narrow"/>
                <w:b/>
              </w:rPr>
            </w:pPr>
            <w:r w:rsidRPr="003C0DA0">
              <w:rPr>
                <w:rFonts w:ascii="Arial Narrow" w:hAnsi="Arial Narrow"/>
                <w:b/>
              </w:rPr>
              <w:t>SKS</w:t>
            </w:r>
          </w:p>
        </w:tc>
      </w:tr>
    </w:tbl>
    <w:p w:rsidR="00234CD7" w:rsidRPr="005E6F3A" w:rsidRDefault="00234CD7" w:rsidP="00234CD7">
      <w:pPr>
        <w:rPr>
          <w:rFonts w:ascii="Arial Narrow" w:hAnsi="Arial Narrow"/>
          <w:sz w:val="21"/>
          <w:szCs w:val="23"/>
        </w:rPr>
      </w:pPr>
    </w:p>
    <w:p w:rsidR="00234CD7" w:rsidRDefault="00EB3DBF" w:rsidP="00EB3DBF">
      <w:pPr>
        <w:tabs>
          <w:tab w:val="left" w:pos="3386"/>
        </w:tabs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</w:p>
    <w:p w:rsidR="007C2971" w:rsidRPr="000103A6" w:rsidRDefault="007C2971" w:rsidP="00EB3DBF">
      <w:pPr>
        <w:tabs>
          <w:tab w:val="left" w:pos="3386"/>
        </w:tabs>
        <w:rPr>
          <w:rFonts w:ascii="Arial Narrow" w:hAnsi="Arial Narrow"/>
          <w:sz w:val="23"/>
          <w:szCs w:val="23"/>
        </w:rPr>
      </w:pPr>
      <w:bookmarkStart w:id="0" w:name="_GoBack"/>
      <w:bookmarkEnd w:id="0"/>
    </w:p>
    <w:p w:rsidR="006165A7" w:rsidRDefault="00486946" w:rsidP="00445C04">
      <w:pPr>
        <w:ind w:left="623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496185" cy="800100"/>
                <wp:effectExtent l="11430" t="12065" r="698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6F4" w:rsidRPr="00EB3DBF" w:rsidRDefault="00DE16F4" w:rsidP="00192172">
                            <w:pPr>
                              <w:rPr>
                                <w:rFonts w:ascii="Arial Narrow" w:hAnsi="Arial Narrow"/>
                                <w:i/>
                                <w:sz w:val="17"/>
                                <w:szCs w:val="17"/>
                              </w:rPr>
                            </w:pPr>
                            <w:r w:rsidRPr="00EB3DBF">
                              <w:rPr>
                                <w:rFonts w:ascii="Arial Narrow" w:hAnsi="Arial Narrow"/>
                                <w:i/>
                                <w:sz w:val="17"/>
                                <w:szCs w:val="17"/>
                              </w:rPr>
                              <w:t>Perhatian :</w:t>
                            </w:r>
                          </w:p>
                          <w:p w:rsidR="00DE16F4" w:rsidRPr="00EB3DBF" w:rsidRDefault="00DE16F4" w:rsidP="0019217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284" w:hanging="284"/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 w:rsidRPr="00EB3DBF"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>Lihat jadwal kuliah</w:t>
                            </w:r>
                            <w:r w:rsidRPr="00EB3DBF"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  <w:lang w:val="id-ID"/>
                              </w:rPr>
                              <w:t xml:space="preserve">, mata kuliah </w:t>
                            </w:r>
                            <w:r w:rsidRPr="00EB3DBF"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 xml:space="preserve"> bentur menjadi resiko Mahasiswa</w:t>
                            </w:r>
                          </w:p>
                          <w:p w:rsidR="00DE16F4" w:rsidRDefault="00DE16F4" w:rsidP="0019217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284" w:hanging="284"/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 w:rsidRPr="00EB3DBF"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>Mata Kuliah yang didaftarkan tidak dapat diganti</w:t>
                            </w:r>
                          </w:p>
                          <w:p w:rsidR="007D74C3" w:rsidRPr="00EB3DBF" w:rsidRDefault="007D74C3" w:rsidP="0019217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284" w:hanging="284"/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>*) Coret  yan</w:t>
                            </w:r>
                            <w:r w:rsidRPr="00EB3DBF"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  <w:sz w:val="17"/>
                                <w:szCs w:val="17"/>
                              </w:rPr>
                              <w:t xml:space="preserve"> tidak per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3pt;margin-top:.25pt;width:196.5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" fillcolor="white [3201]" strokecolor="black [3200]" strokeweight=".25pt">
                <v:stroke dashstyle="dash"/>
                <v:shadow color="#868686"/>
                <v:textbox>
                  <w:txbxContent>
                    <w:p w:rsidR="00DE16F4" w:rsidRPr="00EB3DBF" w:rsidRDefault="00DE16F4" w:rsidP="00192172">
                      <w:pPr>
                        <w:rPr>
                          <w:rFonts w:ascii="Arial Narrow" w:hAnsi="Arial Narrow"/>
                          <w:i/>
                          <w:sz w:val="17"/>
                          <w:szCs w:val="17"/>
                        </w:rPr>
                      </w:pPr>
                      <w:r w:rsidRPr="00EB3DBF">
                        <w:rPr>
                          <w:rFonts w:ascii="Arial Narrow" w:hAnsi="Arial Narrow"/>
                          <w:i/>
                          <w:sz w:val="17"/>
                          <w:szCs w:val="17"/>
                        </w:rPr>
                        <w:t>Perhatian :</w:t>
                      </w:r>
                    </w:p>
                    <w:p w:rsidR="00DE16F4" w:rsidRPr="00EB3DBF" w:rsidRDefault="00DE16F4" w:rsidP="0019217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overflowPunct/>
                        <w:autoSpaceDE/>
                        <w:autoSpaceDN/>
                        <w:adjustRightInd/>
                        <w:ind w:left="284" w:hanging="284"/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</w:pPr>
                      <w:r w:rsidRPr="00EB3DBF"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>Lihat jadwal kuliah</w:t>
                      </w:r>
                      <w:r w:rsidRPr="00EB3DBF"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  <w:lang w:val="id-ID"/>
                        </w:rPr>
                        <w:t xml:space="preserve">, mata kuliah </w:t>
                      </w:r>
                      <w:r w:rsidRPr="00EB3DBF"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 xml:space="preserve"> bentur menjadi resiko Mahasiswa</w:t>
                      </w:r>
                    </w:p>
                    <w:p w:rsidR="00DE16F4" w:rsidRDefault="00DE16F4" w:rsidP="0019217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overflowPunct/>
                        <w:autoSpaceDE/>
                        <w:autoSpaceDN/>
                        <w:adjustRightInd/>
                        <w:ind w:left="284" w:hanging="284"/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</w:pPr>
                      <w:r w:rsidRPr="00EB3DBF"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>Mata Kuliah yang didaftarkan tidak dapat diganti</w:t>
                      </w:r>
                    </w:p>
                    <w:p w:rsidR="007D74C3" w:rsidRPr="00EB3DBF" w:rsidRDefault="007D74C3" w:rsidP="0019217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overflowPunct/>
                        <w:autoSpaceDE/>
                        <w:autoSpaceDN/>
                        <w:adjustRightInd/>
                        <w:ind w:left="284" w:hanging="284"/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>*) Coret  yan</w:t>
                      </w:r>
                      <w:r w:rsidRPr="00EB3DBF"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>g</w:t>
                      </w:r>
                      <w:r>
                        <w:rPr>
                          <w:rFonts w:ascii="Arial Narrow" w:hAnsi="Arial Narrow"/>
                          <w:spacing w:val="-4"/>
                          <w:sz w:val="17"/>
                          <w:szCs w:val="17"/>
                        </w:rPr>
                        <w:t xml:space="preserve"> tidak perlu</w:t>
                      </w:r>
                    </w:p>
                  </w:txbxContent>
                </v:textbox>
              </v:shape>
            </w:pict>
          </mc:Fallback>
        </mc:AlternateContent>
      </w:r>
      <w:r w:rsidR="0001420A">
        <w:rPr>
          <w:rFonts w:ascii="Arial Narrow" w:hAnsi="Arial Narrow"/>
          <w:sz w:val="23"/>
          <w:szCs w:val="23"/>
        </w:rPr>
        <w:t>Petugas Akademik,</w:t>
      </w:r>
    </w:p>
    <w:p w:rsidR="00234CD7" w:rsidRPr="000103A6" w:rsidRDefault="00234CD7" w:rsidP="00445C04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234CD7" w:rsidRPr="000103A6" w:rsidRDefault="00234CD7" w:rsidP="00445C04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234CD7" w:rsidRPr="000103A6" w:rsidRDefault="00234CD7" w:rsidP="00445C04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234CD7" w:rsidRDefault="006165A7" w:rsidP="0033545B">
      <w:pPr>
        <w:ind w:left="623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(</w:t>
      </w:r>
      <w:r w:rsidR="00234CD7" w:rsidRPr="006165A7">
        <w:rPr>
          <w:rFonts w:ascii="Arial Narrow" w:hAnsi="Arial Narrow"/>
          <w:sz w:val="11"/>
          <w:szCs w:val="23"/>
        </w:rPr>
        <w:t>…</w:t>
      </w:r>
      <w:r w:rsidR="00A52734">
        <w:rPr>
          <w:rFonts w:ascii="Arial Narrow" w:hAnsi="Arial Narrow"/>
          <w:sz w:val="11"/>
          <w:szCs w:val="23"/>
        </w:rPr>
        <w:t>…</w:t>
      </w:r>
      <w:r w:rsidR="00234CD7" w:rsidRPr="006165A7">
        <w:rPr>
          <w:rFonts w:ascii="Arial Narrow" w:hAnsi="Arial Narrow"/>
          <w:sz w:val="11"/>
          <w:szCs w:val="23"/>
        </w:rPr>
        <w:t>…</w:t>
      </w:r>
      <w:r>
        <w:rPr>
          <w:rFonts w:ascii="Arial Narrow" w:hAnsi="Arial Narrow"/>
          <w:sz w:val="11"/>
          <w:szCs w:val="23"/>
        </w:rPr>
        <w:t>………………………………………</w:t>
      </w:r>
      <w:r w:rsidR="00234CD7" w:rsidRPr="006165A7">
        <w:rPr>
          <w:rFonts w:ascii="Arial Narrow" w:hAnsi="Arial Narrow"/>
          <w:sz w:val="11"/>
          <w:szCs w:val="23"/>
        </w:rPr>
        <w:t>…………………………</w:t>
      </w:r>
      <w:r w:rsidR="0001420A" w:rsidRPr="0001420A">
        <w:rPr>
          <w:rFonts w:ascii="Arial Narrow" w:hAnsi="Arial Narrow"/>
          <w:sz w:val="23"/>
          <w:szCs w:val="23"/>
        </w:rPr>
        <w:t>)</w:t>
      </w:r>
    </w:p>
    <w:p w:rsidR="0033545B" w:rsidRDefault="0033545B" w:rsidP="0033545B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33545B" w:rsidRDefault="0033545B" w:rsidP="0033545B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804EDB" w:rsidRDefault="00804EDB" w:rsidP="0033545B">
      <w:pPr>
        <w:ind w:left="6237"/>
        <w:jc w:val="both"/>
        <w:rPr>
          <w:rFonts w:ascii="Arial Narrow" w:hAnsi="Arial Narrow"/>
          <w:sz w:val="23"/>
          <w:szCs w:val="23"/>
        </w:rPr>
      </w:pPr>
    </w:p>
    <w:p w:rsidR="00804EDB" w:rsidRDefault="00804EDB" w:rsidP="0033545B">
      <w:pPr>
        <w:ind w:left="6237"/>
        <w:jc w:val="both"/>
        <w:rPr>
          <w:rFonts w:ascii="Arial Narrow" w:hAnsi="Arial Narrow"/>
          <w:sz w:val="23"/>
          <w:szCs w:val="23"/>
        </w:rPr>
      </w:pPr>
    </w:p>
    <w:sectPr w:rsidR="00804EDB" w:rsidSect="00A66700">
      <w:footerReference w:type="default" r:id="rId9"/>
      <w:pgSz w:w="12242" w:h="19029" w:code="5"/>
      <w:pgMar w:top="1418" w:right="1134" w:bottom="709" w:left="153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F4" w:rsidRDefault="00DE16F4" w:rsidP="00E260D6">
      <w:r>
        <w:separator/>
      </w:r>
    </w:p>
  </w:endnote>
  <w:endnote w:type="continuationSeparator" w:id="0">
    <w:p w:rsidR="00DE16F4" w:rsidRDefault="00DE16F4" w:rsidP="00E2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F4" w:rsidRDefault="00DE1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F4" w:rsidRDefault="00DE16F4" w:rsidP="00E260D6">
      <w:r>
        <w:separator/>
      </w:r>
    </w:p>
  </w:footnote>
  <w:footnote w:type="continuationSeparator" w:id="0">
    <w:p w:rsidR="00DE16F4" w:rsidRDefault="00DE16F4" w:rsidP="00E2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D1D"/>
    <w:multiLevelType w:val="hybridMultilevel"/>
    <w:tmpl w:val="76CC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0028"/>
    <w:multiLevelType w:val="hybridMultilevel"/>
    <w:tmpl w:val="4AAA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57EA8"/>
    <w:multiLevelType w:val="hybridMultilevel"/>
    <w:tmpl w:val="72722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557C52"/>
    <w:multiLevelType w:val="hybridMultilevel"/>
    <w:tmpl w:val="76CC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6C41"/>
    <w:multiLevelType w:val="hybridMultilevel"/>
    <w:tmpl w:val="76CC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F0938"/>
    <w:multiLevelType w:val="hybridMultilevel"/>
    <w:tmpl w:val="C7DCD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4139E"/>
    <w:multiLevelType w:val="hybridMultilevel"/>
    <w:tmpl w:val="0ED0B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A64DCC"/>
    <w:multiLevelType w:val="hybridMultilevel"/>
    <w:tmpl w:val="0ED0B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2C3593"/>
    <w:multiLevelType w:val="hybridMultilevel"/>
    <w:tmpl w:val="AB3E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0BF1"/>
    <w:multiLevelType w:val="hybridMultilevel"/>
    <w:tmpl w:val="ABEC0C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20"/>
    <w:rsid w:val="000103A6"/>
    <w:rsid w:val="00012FAD"/>
    <w:rsid w:val="00013599"/>
    <w:rsid w:val="0001420A"/>
    <w:rsid w:val="00015B94"/>
    <w:rsid w:val="00016AD2"/>
    <w:rsid w:val="00022230"/>
    <w:rsid w:val="00041366"/>
    <w:rsid w:val="00047B99"/>
    <w:rsid w:val="000529FA"/>
    <w:rsid w:val="0005455E"/>
    <w:rsid w:val="0007243C"/>
    <w:rsid w:val="000770A0"/>
    <w:rsid w:val="000866A1"/>
    <w:rsid w:val="00086B39"/>
    <w:rsid w:val="000964B8"/>
    <w:rsid w:val="000971AA"/>
    <w:rsid w:val="000A1E90"/>
    <w:rsid w:val="000A321E"/>
    <w:rsid w:val="000B1BF2"/>
    <w:rsid w:val="000B271A"/>
    <w:rsid w:val="000C0291"/>
    <w:rsid w:val="000C4E04"/>
    <w:rsid w:val="000D2FDD"/>
    <w:rsid w:val="000D3170"/>
    <w:rsid w:val="000D4024"/>
    <w:rsid w:val="000E06A4"/>
    <w:rsid w:val="000E1622"/>
    <w:rsid w:val="000F7188"/>
    <w:rsid w:val="000F7954"/>
    <w:rsid w:val="0010590D"/>
    <w:rsid w:val="0010784F"/>
    <w:rsid w:val="001169C3"/>
    <w:rsid w:val="0011700D"/>
    <w:rsid w:val="001227C7"/>
    <w:rsid w:val="00143BE7"/>
    <w:rsid w:val="001476E7"/>
    <w:rsid w:val="001520C0"/>
    <w:rsid w:val="0017193E"/>
    <w:rsid w:val="00190DDB"/>
    <w:rsid w:val="00192172"/>
    <w:rsid w:val="0019227C"/>
    <w:rsid w:val="001A5653"/>
    <w:rsid w:val="001A61A7"/>
    <w:rsid w:val="001A7B57"/>
    <w:rsid w:val="001B08C9"/>
    <w:rsid w:val="001B4BCF"/>
    <w:rsid w:val="001D2EE3"/>
    <w:rsid w:val="001E69E9"/>
    <w:rsid w:val="00203493"/>
    <w:rsid w:val="00210028"/>
    <w:rsid w:val="00220563"/>
    <w:rsid w:val="00222F1E"/>
    <w:rsid w:val="00226D47"/>
    <w:rsid w:val="00234CD7"/>
    <w:rsid w:val="00266579"/>
    <w:rsid w:val="00266B3D"/>
    <w:rsid w:val="00267B9E"/>
    <w:rsid w:val="002A1131"/>
    <w:rsid w:val="002A48D1"/>
    <w:rsid w:val="002A7B3D"/>
    <w:rsid w:val="002B6560"/>
    <w:rsid w:val="002D5FEB"/>
    <w:rsid w:val="002F5B6F"/>
    <w:rsid w:val="00300226"/>
    <w:rsid w:val="00302AD6"/>
    <w:rsid w:val="00310FEE"/>
    <w:rsid w:val="00325C48"/>
    <w:rsid w:val="00325F8C"/>
    <w:rsid w:val="003269B3"/>
    <w:rsid w:val="00331A63"/>
    <w:rsid w:val="00333C84"/>
    <w:rsid w:val="0033545B"/>
    <w:rsid w:val="003432E2"/>
    <w:rsid w:val="00352007"/>
    <w:rsid w:val="00363ADD"/>
    <w:rsid w:val="00367074"/>
    <w:rsid w:val="003823C4"/>
    <w:rsid w:val="00395D08"/>
    <w:rsid w:val="003A4D36"/>
    <w:rsid w:val="003A727D"/>
    <w:rsid w:val="003B084E"/>
    <w:rsid w:val="003B2F80"/>
    <w:rsid w:val="003C0DA0"/>
    <w:rsid w:val="003C49C7"/>
    <w:rsid w:val="003D2443"/>
    <w:rsid w:val="003E3E38"/>
    <w:rsid w:val="004158F0"/>
    <w:rsid w:val="00417ABD"/>
    <w:rsid w:val="00424F2C"/>
    <w:rsid w:val="0042618C"/>
    <w:rsid w:val="004324C4"/>
    <w:rsid w:val="00443278"/>
    <w:rsid w:val="00443A39"/>
    <w:rsid w:val="00445C04"/>
    <w:rsid w:val="004469DD"/>
    <w:rsid w:val="00461F11"/>
    <w:rsid w:val="00467987"/>
    <w:rsid w:val="0047303C"/>
    <w:rsid w:val="00482481"/>
    <w:rsid w:val="00486946"/>
    <w:rsid w:val="00493590"/>
    <w:rsid w:val="004953AA"/>
    <w:rsid w:val="004A2189"/>
    <w:rsid w:val="004B16F4"/>
    <w:rsid w:val="004D577B"/>
    <w:rsid w:val="004E00A5"/>
    <w:rsid w:val="004F02DF"/>
    <w:rsid w:val="00507706"/>
    <w:rsid w:val="00513A0C"/>
    <w:rsid w:val="0052326C"/>
    <w:rsid w:val="00536C32"/>
    <w:rsid w:val="00552D8E"/>
    <w:rsid w:val="00564388"/>
    <w:rsid w:val="0056525A"/>
    <w:rsid w:val="005819F3"/>
    <w:rsid w:val="00586ABC"/>
    <w:rsid w:val="005E6F3A"/>
    <w:rsid w:val="005F2C70"/>
    <w:rsid w:val="00601451"/>
    <w:rsid w:val="006110AA"/>
    <w:rsid w:val="00612440"/>
    <w:rsid w:val="00613D53"/>
    <w:rsid w:val="006165A7"/>
    <w:rsid w:val="006201DB"/>
    <w:rsid w:val="0063078C"/>
    <w:rsid w:val="00646888"/>
    <w:rsid w:val="00651E39"/>
    <w:rsid w:val="00660063"/>
    <w:rsid w:val="006665F1"/>
    <w:rsid w:val="00685930"/>
    <w:rsid w:val="00686593"/>
    <w:rsid w:val="00687284"/>
    <w:rsid w:val="006908DD"/>
    <w:rsid w:val="0069689A"/>
    <w:rsid w:val="006A0401"/>
    <w:rsid w:val="006A0658"/>
    <w:rsid w:val="006A11A4"/>
    <w:rsid w:val="006B3D74"/>
    <w:rsid w:val="006B42AE"/>
    <w:rsid w:val="006C31C1"/>
    <w:rsid w:val="006D7CFF"/>
    <w:rsid w:val="006E0B89"/>
    <w:rsid w:val="006E388F"/>
    <w:rsid w:val="006E46BF"/>
    <w:rsid w:val="00710169"/>
    <w:rsid w:val="007121E8"/>
    <w:rsid w:val="0072194E"/>
    <w:rsid w:val="0072380A"/>
    <w:rsid w:val="00726577"/>
    <w:rsid w:val="007306DC"/>
    <w:rsid w:val="007316C6"/>
    <w:rsid w:val="00737014"/>
    <w:rsid w:val="00741B41"/>
    <w:rsid w:val="00744B42"/>
    <w:rsid w:val="007479D8"/>
    <w:rsid w:val="007500F9"/>
    <w:rsid w:val="00751322"/>
    <w:rsid w:val="0075443C"/>
    <w:rsid w:val="007567A7"/>
    <w:rsid w:val="0076759F"/>
    <w:rsid w:val="00772EA0"/>
    <w:rsid w:val="0077363D"/>
    <w:rsid w:val="00786C0B"/>
    <w:rsid w:val="007C2971"/>
    <w:rsid w:val="007C5E39"/>
    <w:rsid w:val="007D74C3"/>
    <w:rsid w:val="007D7BD2"/>
    <w:rsid w:val="007D7EFD"/>
    <w:rsid w:val="007E6C72"/>
    <w:rsid w:val="00804EDB"/>
    <w:rsid w:val="00821896"/>
    <w:rsid w:val="0082411C"/>
    <w:rsid w:val="00832F1A"/>
    <w:rsid w:val="00834621"/>
    <w:rsid w:val="008351B7"/>
    <w:rsid w:val="008654CE"/>
    <w:rsid w:val="00887179"/>
    <w:rsid w:val="00896007"/>
    <w:rsid w:val="008A3C11"/>
    <w:rsid w:val="008B4673"/>
    <w:rsid w:val="008D1A9D"/>
    <w:rsid w:val="008D1B18"/>
    <w:rsid w:val="008D3F8E"/>
    <w:rsid w:val="008F49B2"/>
    <w:rsid w:val="009026D2"/>
    <w:rsid w:val="00924065"/>
    <w:rsid w:val="009273D6"/>
    <w:rsid w:val="00932AB0"/>
    <w:rsid w:val="00934D6C"/>
    <w:rsid w:val="00937454"/>
    <w:rsid w:val="00944DD3"/>
    <w:rsid w:val="00956DD8"/>
    <w:rsid w:val="0096345C"/>
    <w:rsid w:val="00985126"/>
    <w:rsid w:val="009A4EA4"/>
    <w:rsid w:val="009B3A1D"/>
    <w:rsid w:val="009C2325"/>
    <w:rsid w:val="009C51EE"/>
    <w:rsid w:val="009C66E1"/>
    <w:rsid w:val="009D3469"/>
    <w:rsid w:val="00A12266"/>
    <w:rsid w:val="00A166F1"/>
    <w:rsid w:val="00A17CEB"/>
    <w:rsid w:val="00A42BED"/>
    <w:rsid w:val="00A52734"/>
    <w:rsid w:val="00A528C4"/>
    <w:rsid w:val="00A57B1F"/>
    <w:rsid w:val="00A62E3C"/>
    <w:rsid w:val="00A66700"/>
    <w:rsid w:val="00A80544"/>
    <w:rsid w:val="00A81384"/>
    <w:rsid w:val="00AA5F90"/>
    <w:rsid w:val="00AA7901"/>
    <w:rsid w:val="00AB70D1"/>
    <w:rsid w:val="00AC06C3"/>
    <w:rsid w:val="00AD1AC4"/>
    <w:rsid w:val="00AF1182"/>
    <w:rsid w:val="00AF2548"/>
    <w:rsid w:val="00B01034"/>
    <w:rsid w:val="00B13C3A"/>
    <w:rsid w:val="00B22C84"/>
    <w:rsid w:val="00B22FC2"/>
    <w:rsid w:val="00B232B5"/>
    <w:rsid w:val="00B26F6C"/>
    <w:rsid w:val="00B360C3"/>
    <w:rsid w:val="00B413F0"/>
    <w:rsid w:val="00B422B8"/>
    <w:rsid w:val="00B44CC6"/>
    <w:rsid w:val="00B47151"/>
    <w:rsid w:val="00B56B20"/>
    <w:rsid w:val="00B57AEA"/>
    <w:rsid w:val="00B708D2"/>
    <w:rsid w:val="00B726DA"/>
    <w:rsid w:val="00B803FC"/>
    <w:rsid w:val="00B86F6B"/>
    <w:rsid w:val="00B91CF3"/>
    <w:rsid w:val="00B9422F"/>
    <w:rsid w:val="00B96FB0"/>
    <w:rsid w:val="00BA07BF"/>
    <w:rsid w:val="00BA6A89"/>
    <w:rsid w:val="00BB0BFE"/>
    <w:rsid w:val="00BF1537"/>
    <w:rsid w:val="00BF5E6C"/>
    <w:rsid w:val="00C011C8"/>
    <w:rsid w:val="00C0753A"/>
    <w:rsid w:val="00C13872"/>
    <w:rsid w:val="00C20496"/>
    <w:rsid w:val="00C27A9D"/>
    <w:rsid w:val="00C302D5"/>
    <w:rsid w:val="00C32F3F"/>
    <w:rsid w:val="00C35277"/>
    <w:rsid w:val="00C35BBD"/>
    <w:rsid w:val="00C36E0F"/>
    <w:rsid w:val="00C43907"/>
    <w:rsid w:val="00C47479"/>
    <w:rsid w:val="00C56399"/>
    <w:rsid w:val="00C668AA"/>
    <w:rsid w:val="00C713EA"/>
    <w:rsid w:val="00C91132"/>
    <w:rsid w:val="00CA14CA"/>
    <w:rsid w:val="00CA4C2C"/>
    <w:rsid w:val="00CA4D83"/>
    <w:rsid w:val="00CA50EB"/>
    <w:rsid w:val="00CB42E9"/>
    <w:rsid w:val="00CB5252"/>
    <w:rsid w:val="00CD4F7A"/>
    <w:rsid w:val="00CD5542"/>
    <w:rsid w:val="00CD5658"/>
    <w:rsid w:val="00CD784C"/>
    <w:rsid w:val="00CE1DD3"/>
    <w:rsid w:val="00CF2C59"/>
    <w:rsid w:val="00CF3D6B"/>
    <w:rsid w:val="00D120CD"/>
    <w:rsid w:val="00D24520"/>
    <w:rsid w:val="00D3023A"/>
    <w:rsid w:val="00D355A8"/>
    <w:rsid w:val="00D54E8A"/>
    <w:rsid w:val="00D55214"/>
    <w:rsid w:val="00D63DDB"/>
    <w:rsid w:val="00D82687"/>
    <w:rsid w:val="00D878C2"/>
    <w:rsid w:val="00DA200C"/>
    <w:rsid w:val="00DA79DA"/>
    <w:rsid w:val="00DC4C7E"/>
    <w:rsid w:val="00DC523F"/>
    <w:rsid w:val="00DD1FD0"/>
    <w:rsid w:val="00DE16F4"/>
    <w:rsid w:val="00DE7346"/>
    <w:rsid w:val="00E01F0F"/>
    <w:rsid w:val="00E21822"/>
    <w:rsid w:val="00E260D6"/>
    <w:rsid w:val="00E26389"/>
    <w:rsid w:val="00E27052"/>
    <w:rsid w:val="00E30B20"/>
    <w:rsid w:val="00E46826"/>
    <w:rsid w:val="00E6271F"/>
    <w:rsid w:val="00E65746"/>
    <w:rsid w:val="00E7747F"/>
    <w:rsid w:val="00E867D0"/>
    <w:rsid w:val="00E92091"/>
    <w:rsid w:val="00EA6477"/>
    <w:rsid w:val="00EB3DBF"/>
    <w:rsid w:val="00EB5FFB"/>
    <w:rsid w:val="00EB6AFB"/>
    <w:rsid w:val="00EC6DF9"/>
    <w:rsid w:val="00EE0624"/>
    <w:rsid w:val="00EE1870"/>
    <w:rsid w:val="00EE3223"/>
    <w:rsid w:val="00EF1B38"/>
    <w:rsid w:val="00F03404"/>
    <w:rsid w:val="00F12A48"/>
    <w:rsid w:val="00F16A92"/>
    <w:rsid w:val="00F26B55"/>
    <w:rsid w:val="00F37522"/>
    <w:rsid w:val="00F40A0C"/>
    <w:rsid w:val="00F47F75"/>
    <w:rsid w:val="00F761EE"/>
    <w:rsid w:val="00F827C3"/>
    <w:rsid w:val="00FA382D"/>
    <w:rsid w:val="00FB73B9"/>
    <w:rsid w:val="00FC7AA0"/>
    <w:rsid w:val="00FD084E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2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B20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D6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D6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01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A0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2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B20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D6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D6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01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A0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0458-BF4B-45BE-9EBB-32323FE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ha</dc:creator>
  <cp:lastModifiedBy>Windows 7</cp:lastModifiedBy>
  <cp:revision>2</cp:revision>
  <cp:lastPrinted>2017-05-17T02:50:00Z</cp:lastPrinted>
  <dcterms:created xsi:type="dcterms:W3CDTF">2020-06-05T12:53:00Z</dcterms:created>
  <dcterms:modified xsi:type="dcterms:W3CDTF">2020-06-05T12:53:00Z</dcterms:modified>
</cp:coreProperties>
</file>